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18F7F" w14:textId="77777777" w:rsidR="00FA1E35" w:rsidRDefault="00FA1E35" w:rsidP="00FA1E35">
      <w:pPr>
        <w:ind w:firstLine="0"/>
        <w:jc w:val="right"/>
        <w:rPr>
          <w:rFonts w:ascii="Times New Roman" w:hAnsi="Times New Roman"/>
          <w:b/>
          <w:sz w:val="28"/>
          <w:szCs w:val="28"/>
        </w:rPr>
      </w:pPr>
    </w:p>
    <w:p w14:paraId="46CAF173" w14:textId="77777777"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14:paraId="729D9B6C" w14:textId="77777777"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14:paraId="2360657D" w14:textId="77777777"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14:paraId="44222B93" w14:textId="77777777"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14:paraId="6DEE84F6" w14:textId="77777777"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14:paraId="726FB40C" w14:textId="77777777" w:rsidR="00FE26A5" w:rsidRPr="006F589C" w:rsidRDefault="00FE26A5" w:rsidP="007B5536">
      <w:pPr>
        <w:ind w:firstLine="0"/>
        <w:jc w:val="center"/>
        <w:rPr>
          <w:rFonts w:ascii="Times New Roman" w:hAnsi="Times New Roman"/>
          <w:sz w:val="28"/>
          <w:szCs w:val="28"/>
        </w:rPr>
      </w:pPr>
    </w:p>
    <w:p w14:paraId="425B12BE" w14:textId="77777777"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14:paraId="3AEAC988" w14:textId="77777777"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14:paraId="5C423D52" w14:textId="77777777"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74376799" w14:textId="77777777"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14:paraId="0C8E5F9B" w14:textId="77777777"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14:paraId="4CF67D12" w14:textId="77777777"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27290B7C" w14:textId="77777777" w:rsidR="00981DEE" w:rsidRPr="006F589C" w:rsidRDefault="00981DEE" w:rsidP="007112B7">
      <w:pPr>
        <w:autoSpaceDE w:val="0"/>
        <w:autoSpaceDN w:val="0"/>
        <w:adjustRightInd w:val="0"/>
        <w:ind w:firstLine="567"/>
        <w:rPr>
          <w:rFonts w:ascii="Times New Roman" w:hAnsi="Times New Roman"/>
          <w:sz w:val="28"/>
          <w:szCs w:val="28"/>
        </w:rPr>
      </w:pPr>
    </w:p>
    <w:p w14:paraId="6CAA55C2" w14:textId="77777777"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14:paraId="5DA8D8C7" w14:textId="77777777"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14:paraId="31913A50" w14:textId="77777777" w:rsidR="00A84DA2" w:rsidRPr="006F589C" w:rsidRDefault="00A84DA2" w:rsidP="00734380">
      <w:pPr>
        <w:jc w:val="center"/>
        <w:rPr>
          <w:rFonts w:ascii="Times New Roman" w:hAnsi="Times New Roman"/>
          <w:sz w:val="28"/>
          <w:szCs w:val="28"/>
        </w:rPr>
      </w:pPr>
    </w:p>
    <w:p w14:paraId="2B76D7BF" w14:textId="77777777"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14:paraId="093F7536" w14:textId="77777777"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62803C48" w14:textId="77777777"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6C9581AD" w14:textId="77777777"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14:paraId="3E9CBCCA" w14:textId="77777777"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14:paraId="1E035D70" w14:textId="77777777"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14:paraId="0224532E" w14:textId="77777777"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4697B5BF" w14:textId="77777777"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14:paraId="45243668" w14:textId="77777777"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14:paraId="19481258" w14:textId="77777777"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14:paraId="7CF47648" w14:textId="77777777"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14:paraId="496AB0D3" w14:textId="77777777"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14:paraId="1D0E747B" w14:textId="77777777"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4E9766C1" w14:textId="77777777"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214DCC50" w14:textId="77777777"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14:paraId="40A3D681" w14:textId="77777777"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6868EA9A" w14:textId="77777777"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14:paraId="1BFD0AB0" w14:textId="77777777"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14:paraId="558FB543" w14:textId="77777777"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14:paraId="0529B571" w14:textId="77777777"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14:paraId="2C226B52" w14:textId="77777777"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14:paraId="3F7BF644" w14:textId="77777777"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14:paraId="11A36181" w14:textId="77777777"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14:paraId="43E03A53" w14:textId="77777777"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14:paraId="0C2A5F4B" w14:textId="77777777"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50966B41" w14:textId="77777777"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14:paraId="359D807E" w14:textId="77777777"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14:paraId="7657407B" w14:textId="77777777"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14:paraId="0C519F4E" w14:textId="77777777"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14:paraId="3259271D" w14:textId="77777777"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213E4AB8" w14:textId="77777777"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14:paraId="6DC53DBF" w14:textId="77777777"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14:paraId="42DEBE79" w14:textId="77777777"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14:paraId="763E0BFC" w14:textId="77777777"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455EAF31" w14:textId="77777777"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14:paraId="5C73D353" w14:textId="77777777"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627EFFE6" w14:textId="77777777"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14:paraId="3D2C1836" w14:textId="77777777"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14:paraId="5FA99A8B" w14:textId="77777777"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14:paraId="089AB8EA" w14:textId="77777777"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14:paraId="32B4AA7F" w14:textId="77777777"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14:paraId="57FD9A89" w14:textId="77777777"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71E4FCA" w14:textId="77777777"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14:paraId="20E7BFF1" w14:textId="77777777"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14:paraId="75BB45EE" w14:textId="77777777"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14:paraId="2C76C34F" w14:textId="77777777"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632F6D50" w14:textId="77777777"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14:paraId="2D817812" w14:textId="77777777"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14:paraId="5AE8147E" w14:textId="77777777"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14:paraId="14670A55" w14:textId="77777777"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50040936" w14:textId="77777777" w:rsidR="00576037" w:rsidRPr="006F589C" w:rsidRDefault="00576037" w:rsidP="00DF784F">
      <w:pPr>
        <w:tabs>
          <w:tab w:val="left" w:pos="567"/>
          <w:tab w:val="left" w:pos="1276"/>
        </w:tabs>
        <w:ind w:firstLine="567"/>
        <w:rPr>
          <w:rFonts w:ascii="Times New Roman" w:hAnsi="Times New Roman"/>
          <w:b/>
          <w:sz w:val="28"/>
          <w:szCs w:val="28"/>
        </w:rPr>
      </w:pPr>
    </w:p>
    <w:p w14:paraId="45E24E82" w14:textId="77777777"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14:paraId="15EAAEAA" w14:textId="77777777"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14:paraId="673B76A3" w14:textId="77777777"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6F4344F9" w14:textId="77777777"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14:paraId="02B9E4AB" w14:textId="77777777"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14:paraId="3086304A" w14:textId="77777777"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14:paraId="26F75B42" w14:textId="77777777"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14:paraId="7A74AB52" w14:textId="77777777"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14:paraId="68DD5967" w14:textId="77777777"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14:paraId="0EBBC4EC" w14:textId="77777777"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14:paraId="547E58EA" w14:textId="77777777"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14:paraId="0E25F848" w14:textId="77777777"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14:paraId="61B28B84" w14:textId="77777777"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14:paraId="199F2AFC" w14:textId="77777777"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14:paraId="0A40CBD5" w14:textId="77777777"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72D86C63" w14:textId="77777777"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14:paraId="73C31323" w14:textId="77777777"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14:paraId="3D0FF04A" w14:textId="77777777" w:rsidTr="00A9680E">
        <w:tc>
          <w:tcPr>
            <w:tcW w:w="10348" w:type="dxa"/>
            <w:gridSpan w:val="2"/>
            <w:shd w:val="clear" w:color="auto" w:fill="auto"/>
          </w:tcPr>
          <w:p w14:paraId="1DC22B9D" w14:textId="77777777"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14:paraId="3F0310CD" w14:textId="77777777" w:rsidTr="00A9680E">
        <w:tc>
          <w:tcPr>
            <w:tcW w:w="3119" w:type="dxa"/>
            <w:shd w:val="clear" w:color="auto" w:fill="auto"/>
          </w:tcPr>
          <w:p w14:paraId="278220F3" w14:textId="77777777"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14:paraId="4636CA7E" w14:textId="77777777"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14:paraId="10CCE526" w14:textId="77777777" w:rsidTr="00A9680E">
        <w:tc>
          <w:tcPr>
            <w:tcW w:w="3119" w:type="dxa"/>
            <w:shd w:val="clear" w:color="auto" w:fill="auto"/>
          </w:tcPr>
          <w:p w14:paraId="73A857D2" w14:textId="77777777"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14:paraId="1C3DFAD8" w14:textId="77777777"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14:paraId="7AF1CE21" w14:textId="77777777" w:rsidTr="00A9680E">
        <w:tc>
          <w:tcPr>
            <w:tcW w:w="10348" w:type="dxa"/>
            <w:gridSpan w:val="2"/>
            <w:shd w:val="clear" w:color="auto" w:fill="auto"/>
          </w:tcPr>
          <w:p w14:paraId="1F7F8A85" w14:textId="77777777"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14:paraId="4950E28C" w14:textId="77777777" w:rsidTr="00A9680E">
        <w:trPr>
          <w:trHeight w:val="660"/>
        </w:trPr>
        <w:tc>
          <w:tcPr>
            <w:tcW w:w="3119" w:type="dxa"/>
            <w:shd w:val="clear" w:color="auto" w:fill="auto"/>
          </w:tcPr>
          <w:p w14:paraId="297DC293" w14:textId="77777777"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14:paraId="589E3B2C" w14:textId="77777777"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14:paraId="722AAC62" w14:textId="77777777" w:rsidTr="00A9680E">
        <w:trPr>
          <w:trHeight w:val="131"/>
        </w:trPr>
        <w:tc>
          <w:tcPr>
            <w:tcW w:w="3119" w:type="dxa"/>
            <w:shd w:val="clear" w:color="auto" w:fill="auto"/>
          </w:tcPr>
          <w:p w14:paraId="3F0FED5A" w14:textId="77777777"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14:paraId="61115D06" w14:textId="77777777"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14:paraId="6A241972" w14:textId="77777777" w:rsidR="00736BF9" w:rsidRPr="006F589C" w:rsidRDefault="00736BF9" w:rsidP="009D662F">
      <w:pPr>
        <w:pStyle w:val="aa"/>
        <w:tabs>
          <w:tab w:val="left" w:pos="1134"/>
        </w:tabs>
        <w:ind w:left="709" w:firstLine="851"/>
        <w:rPr>
          <w:rFonts w:ascii="Times New Roman" w:hAnsi="Times New Roman"/>
          <w:sz w:val="28"/>
          <w:szCs w:val="28"/>
        </w:rPr>
      </w:pPr>
    </w:p>
    <w:p w14:paraId="05F10F59" w14:textId="77777777"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14:paraId="0BE67026" w14:textId="77777777"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14:paraId="226918BB" w14:textId="77777777"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14:paraId="086B7161" w14:textId="77777777" w:rsidTr="00A9680E">
        <w:trPr>
          <w:trHeight w:val="435"/>
        </w:trPr>
        <w:tc>
          <w:tcPr>
            <w:tcW w:w="10348" w:type="dxa"/>
            <w:gridSpan w:val="2"/>
          </w:tcPr>
          <w:p w14:paraId="34E676E1" w14:textId="77777777"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14:paraId="25958E5C" w14:textId="77777777" w:rsidTr="00A9680E">
        <w:trPr>
          <w:trHeight w:val="435"/>
        </w:trPr>
        <w:tc>
          <w:tcPr>
            <w:tcW w:w="3147" w:type="dxa"/>
          </w:tcPr>
          <w:p w14:paraId="1CE94F56" w14:textId="77777777"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14:paraId="3D955974" w14:textId="77777777"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14:paraId="3ACF318E" w14:textId="77777777" w:rsidTr="00A9680E">
        <w:trPr>
          <w:trHeight w:val="435"/>
        </w:trPr>
        <w:tc>
          <w:tcPr>
            <w:tcW w:w="3147" w:type="dxa"/>
          </w:tcPr>
          <w:p w14:paraId="75832361" w14:textId="77777777"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14:paraId="42F136C6" w14:textId="77777777"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14:paraId="66637BC1" w14:textId="77777777" w:rsidTr="00A9680E">
        <w:trPr>
          <w:trHeight w:val="435"/>
        </w:trPr>
        <w:tc>
          <w:tcPr>
            <w:tcW w:w="3147" w:type="dxa"/>
          </w:tcPr>
          <w:p w14:paraId="39ACF671" w14:textId="77777777"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14:paraId="3B772F6F" w14:textId="77777777"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14:paraId="4BCAD52B" w14:textId="77777777" w:rsidTr="00A9680E">
        <w:trPr>
          <w:trHeight w:val="435"/>
        </w:trPr>
        <w:tc>
          <w:tcPr>
            <w:tcW w:w="10348" w:type="dxa"/>
            <w:gridSpan w:val="2"/>
          </w:tcPr>
          <w:p w14:paraId="118F916E" w14:textId="77777777"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14:paraId="7DC0A61E" w14:textId="77777777" w:rsidTr="00A9680E">
        <w:trPr>
          <w:trHeight w:val="435"/>
        </w:trPr>
        <w:tc>
          <w:tcPr>
            <w:tcW w:w="3147" w:type="dxa"/>
          </w:tcPr>
          <w:p w14:paraId="3F60B2E8" w14:textId="77777777"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14:paraId="7BBC316A" w14:textId="77777777"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14:paraId="775A09F6" w14:textId="77777777" w:rsidTr="00A9680E">
        <w:trPr>
          <w:trHeight w:val="435"/>
        </w:trPr>
        <w:tc>
          <w:tcPr>
            <w:tcW w:w="3147" w:type="dxa"/>
          </w:tcPr>
          <w:p w14:paraId="62B1BB6A" w14:textId="77777777"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14:paraId="576FCEB6" w14:textId="77777777"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14:paraId="189FF766" w14:textId="77777777" w:rsidTr="00A9680E">
        <w:trPr>
          <w:trHeight w:val="435"/>
        </w:trPr>
        <w:tc>
          <w:tcPr>
            <w:tcW w:w="3147" w:type="dxa"/>
          </w:tcPr>
          <w:p w14:paraId="543D0725" w14:textId="77777777"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14:paraId="4447FC1F" w14:textId="77777777"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14:paraId="4BE2B821" w14:textId="77777777"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14:paraId="53BEAD0B" w14:textId="77777777"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55015DC8" w14:textId="77777777"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307792E1" w14:textId="77777777" w:rsidR="00576037" w:rsidRPr="006F589C" w:rsidRDefault="00576037" w:rsidP="00025686">
      <w:pPr>
        <w:ind w:firstLine="567"/>
        <w:rPr>
          <w:rFonts w:ascii="Times New Roman" w:hAnsi="Times New Roman"/>
          <w:sz w:val="28"/>
          <w:szCs w:val="28"/>
        </w:rPr>
      </w:pPr>
    </w:p>
    <w:p w14:paraId="764A97AE" w14:textId="77777777"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14:paraId="26A9D52A" w14:textId="77777777"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14:paraId="6EAF5AB0" w14:textId="77777777" w:rsidTr="00A9680E">
        <w:trPr>
          <w:trHeight w:val="435"/>
        </w:trPr>
        <w:tc>
          <w:tcPr>
            <w:tcW w:w="10348" w:type="dxa"/>
            <w:gridSpan w:val="2"/>
          </w:tcPr>
          <w:p w14:paraId="5C6375E9" w14:textId="77777777"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14:paraId="28760047" w14:textId="77777777" w:rsidTr="00A9680E">
        <w:trPr>
          <w:trHeight w:val="435"/>
        </w:trPr>
        <w:tc>
          <w:tcPr>
            <w:tcW w:w="3119" w:type="dxa"/>
          </w:tcPr>
          <w:p w14:paraId="5836F31E" w14:textId="77777777"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14:paraId="4F19B65D" w14:textId="77777777"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14:paraId="6362D46F" w14:textId="77777777" w:rsidTr="00A9680E">
        <w:trPr>
          <w:trHeight w:val="435"/>
        </w:trPr>
        <w:tc>
          <w:tcPr>
            <w:tcW w:w="3119" w:type="dxa"/>
          </w:tcPr>
          <w:p w14:paraId="51F56C3F" w14:textId="77777777"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14:paraId="4F469F87" w14:textId="77777777"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14:paraId="6F5399AF" w14:textId="77777777" w:rsidTr="00A9680E">
        <w:trPr>
          <w:trHeight w:val="435"/>
        </w:trPr>
        <w:tc>
          <w:tcPr>
            <w:tcW w:w="3119" w:type="dxa"/>
          </w:tcPr>
          <w:p w14:paraId="617C90B8" w14:textId="77777777"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14:paraId="02C8E05A" w14:textId="77777777"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14:paraId="11A3DA8B" w14:textId="77777777" w:rsidTr="00A9680E">
        <w:trPr>
          <w:trHeight w:val="435"/>
        </w:trPr>
        <w:tc>
          <w:tcPr>
            <w:tcW w:w="10348" w:type="dxa"/>
            <w:gridSpan w:val="2"/>
          </w:tcPr>
          <w:p w14:paraId="753BC93B" w14:textId="77777777"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14:paraId="430686FF" w14:textId="77777777" w:rsidTr="00A9680E">
        <w:trPr>
          <w:trHeight w:val="435"/>
        </w:trPr>
        <w:tc>
          <w:tcPr>
            <w:tcW w:w="3119" w:type="dxa"/>
          </w:tcPr>
          <w:p w14:paraId="5603AE95" w14:textId="77777777"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14:paraId="664D6AC9" w14:textId="77777777"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14:paraId="5EE842D2" w14:textId="77777777" w:rsidTr="00A9680E">
        <w:trPr>
          <w:trHeight w:val="435"/>
        </w:trPr>
        <w:tc>
          <w:tcPr>
            <w:tcW w:w="3119" w:type="dxa"/>
          </w:tcPr>
          <w:p w14:paraId="6C75C6A4" w14:textId="77777777"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14:paraId="7D5271E4" w14:textId="77777777"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14:paraId="74481AD8" w14:textId="77777777" w:rsidTr="00A9680E">
        <w:trPr>
          <w:trHeight w:val="435"/>
        </w:trPr>
        <w:tc>
          <w:tcPr>
            <w:tcW w:w="3119" w:type="dxa"/>
          </w:tcPr>
          <w:p w14:paraId="0F584A09" w14:textId="77777777"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14:paraId="491CE348" w14:textId="77777777"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14:paraId="0D3ABA92" w14:textId="77777777"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14:paraId="21142E4F" w14:textId="77777777"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1E415A2D" w14:textId="77777777"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14:paraId="4C2D4325" w14:textId="77777777"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7F75B143" w14:textId="77777777"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611E5AD6" w14:textId="77777777"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14:paraId="648FBB8D" w14:textId="77777777"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14:paraId="791AFB11" w14:textId="77777777"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1B1EBC21" w14:textId="77777777"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14:paraId="052408B2" w14:textId="77777777"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14:paraId="526E4BCF" w14:textId="77777777"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6C5F3869" w14:textId="77777777"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14:paraId="1C0409C9" w14:textId="77777777"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14:paraId="0F06D088" w14:textId="77777777" w:rsidTr="002A4151">
        <w:tc>
          <w:tcPr>
            <w:tcW w:w="3223" w:type="dxa"/>
            <w:shd w:val="clear" w:color="auto" w:fill="auto"/>
          </w:tcPr>
          <w:p w14:paraId="61F81E63" w14:textId="77777777"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14:paraId="06B2A8EA" w14:textId="77777777"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14:paraId="7D5D04F8" w14:textId="77777777" w:rsidTr="002A4151">
        <w:tc>
          <w:tcPr>
            <w:tcW w:w="3223" w:type="dxa"/>
            <w:shd w:val="clear" w:color="auto" w:fill="auto"/>
          </w:tcPr>
          <w:p w14:paraId="137ABBBD" w14:textId="77777777"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14:paraId="6680FC54" w14:textId="77777777"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14:paraId="0C30FB31" w14:textId="77777777" w:rsidTr="002A4151">
        <w:tc>
          <w:tcPr>
            <w:tcW w:w="3223" w:type="dxa"/>
            <w:shd w:val="clear" w:color="auto" w:fill="auto"/>
          </w:tcPr>
          <w:p w14:paraId="749491DB" w14:textId="77777777"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02AC70D4" w14:textId="77777777"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2C7128A5" w14:textId="77777777"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14:paraId="5A73BABC" w14:textId="77777777" w:rsidTr="002A4151">
        <w:tc>
          <w:tcPr>
            <w:tcW w:w="3223" w:type="dxa"/>
            <w:tcBorders>
              <w:bottom w:val="single" w:sz="4" w:space="0" w:color="auto"/>
            </w:tcBorders>
            <w:shd w:val="clear" w:color="auto" w:fill="auto"/>
          </w:tcPr>
          <w:p w14:paraId="4E214896" w14:textId="77777777"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6DEA8EC3" w14:textId="77777777"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14:paraId="4078F7DE" w14:textId="77777777" w:rsidTr="002A4151">
        <w:tc>
          <w:tcPr>
            <w:tcW w:w="3223" w:type="dxa"/>
            <w:shd w:val="clear" w:color="auto" w:fill="FFFFFF"/>
          </w:tcPr>
          <w:p w14:paraId="24CFADB8" w14:textId="77777777"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4E482324" w14:textId="77777777"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14:paraId="231AC68A" w14:textId="77777777" w:rsidTr="002A4151">
        <w:tc>
          <w:tcPr>
            <w:tcW w:w="3223" w:type="dxa"/>
            <w:shd w:val="clear" w:color="auto" w:fill="FFFFFF"/>
          </w:tcPr>
          <w:p w14:paraId="7BC9C6AD" w14:textId="77777777"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06D7E28C" w14:textId="77777777"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553F6004" w14:textId="77777777" w:rsidR="00B30448" w:rsidRPr="006F589C" w:rsidRDefault="00B30448" w:rsidP="00767EB3">
      <w:pPr>
        <w:rPr>
          <w:rFonts w:ascii="Times New Roman" w:hAnsi="Times New Roman"/>
          <w:sz w:val="28"/>
          <w:szCs w:val="28"/>
        </w:rPr>
      </w:pPr>
    </w:p>
    <w:p w14:paraId="7B536905" w14:textId="77777777"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49F0D06A" w14:textId="77777777"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14:paraId="3678460E" w14:textId="77777777"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14:paraId="3F244EDE" w14:textId="77777777"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6EF274EF" w14:textId="77777777" w:rsidR="00C26CE3" w:rsidRPr="006F589C" w:rsidRDefault="00C26CE3" w:rsidP="009D662F">
      <w:pPr>
        <w:autoSpaceDE w:val="0"/>
        <w:autoSpaceDN w:val="0"/>
        <w:adjustRightInd w:val="0"/>
        <w:ind w:firstLine="851"/>
        <w:jc w:val="center"/>
        <w:rPr>
          <w:rFonts w:ascii="Times New Roman" w:hAnsi="Times New Roman"/>
          <w:b/>
          <w:sz w:val="28"/>
          <w:szCs w:val="28"/>
        </w:rPr>
      </w:pPr>
    </w:p>
    <w:p w14:paraId="667CF04E" w14:textId="77777777"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621BC75C" w14:textId="77777777"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14:paraId="5EBC0B42" w14:textId="77777777"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14:paraId="6F08BFF6" w14:textId="77777777"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3DB92A2B" w14:textId="77777777"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14:paraId="03937962" w14:textId="77777777"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14:paraId="4BA45C33" w14:textId="77777777"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14:paraId="7B71E1D2" w14:textId="77777777"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14:paraId="5AF13890" w14:textId="77777777"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14:paraId="7313CF24" w14:textId="77777777"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14:paraId="59FE8852" w14:textId="77777777"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14:paraId="14C08F87" w14:textId="77777777"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14:paraId="3A4EEA70" w14:textId="77777777"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14:paraId="00848D9A" w14:textId="77777777"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14:paraId="78390849" w14:textId="77777777"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14:paraId="3EFFD354" w14:textId="77777777"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14:paraId="775B17CD" w14:textId="77777777" w:rsidR="00754E39" w:rsidRPr="006F589C" w:rsidRDefault="00754E39" w:rsidP="00FB1C37">
      <w:pPr>
        <w:pStyle w:val="aa"/>
        <w:tabs>
          <w:tab w:val="left" w:pos="851"/>
        </w:tabs>
        <w:ind w:left="0" w:firstLine="0"/>
        <w:jc w:val="center"/>
        <w:rPr>
          <w:rFonts w:ascii="Times New Roman" w:hAnsi="Times New Roman"/>
          <w:b/>
          <w:sz w:val="28"/>
          <w:szCs w:val="28"/>
        </w:rPr>
      </w:pPr>
    </w:p>
    <w:p w14:paraId="7CAD0EF3" w14:textId="77777777"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14:paraId="16238DAB" w14:textId="77777777" w:rsidR="007B5536" w:rsidRPr="006F589C" w:rsidRDefault="007B5536" w:rsidP="009D662F">
      <w:pPr>
        <w:pStyle w:val="aa"/>
        <w:tabs>
          <w:tab w:val="left" w:pos="851"/>
        </w:tabs>
        <w:ind w:left="0" w:firstLine="851"/>
        <w:jc w:val="center"/>
        <w:rPr>
          <w:rFonts w:ascii="Times New Roman" w:hAnsi="Times New Roman"/>
          <w:b/>
          <w:sz w:val="28"/>
          <w:szCs w:val="28"/>
        </w:rPr>
      </w:pPr>
    </w:p>
    <w:p w14:paraId="6CFEA9AB" w14:textId="77777777"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14:paraId="00BFE914" w14:textId="77777777"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14:paraId="5D5D63BA" w14:textId="77777777"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14:paraId="62C7D101" w14:textId="77777777"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14:paraId="26A9F107" w14:textId="77777777"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14:paraId="60904EF7" w14:textId="77777777"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14:paraId="1B324721" w14:textId="77777777"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14:paraId="72DF77F4" w14:textId="77777777"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14:paraId="0209C9F9" w14:textId="77777777"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14:paraId="4C961286" w14:textId="77777777"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14:paraId="345179F2" w14:textId="77777777"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14:paraId="34C00C89" w14:textId="77777777"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14:paraId="46ADB285" w14:textId="77777777"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14:paraId="10A66E7D" w14:textId="77777777"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14:paraId="5BE9608A" w14:textId="77777777" w:rsidR="007B5536" w:rsidRPr="006F589C" w:rsidRDefault="007B5536" w:rsidP="009D662F">
      <w:pPr>
        <w:ind w:firstLine="851"/>
        <w:jc w:val="center"/>
        <w:rPr>
          <w:rFonts w:ascii="Times New Roman" w:hAnsi="Times New Roman"/>
          <w:b/>
          <w:sz w:val="28"/>
          <w:szCs w:val="28"/>
        </w:rPr>
      </w:pPr>
    </w:p>
    <w:p w14:paraId="232971A4" w14:textId="77777777"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07F95C73" w14:textId="77777777"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14:paraId="045C6047" w14:textId="77777777"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66E6359E" w14:textId="77777777"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14:paraId="28A3E696"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14:paraId="32D1C975" w14:textId="77777777"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14:paraId="352A537D" w14:textId="77777777"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14:paraId="33D1AEEA" w14:textId="77777777"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14:paraId="0E300BF2" w14:textId="77777777"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14:paraId="6446FA95" w14:textId="77777777"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14:paraId="120824C3" w14:textId="77777777"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5D76FF44" w14:textId="77777777"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14:paraId="392BB6E9" w14:textId="77777777"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14:paraId="5D14CF00" w14:textId="77777777"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14:paraId="02562259" w14:textId="77777777"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14:paraId="3D7060A9"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1B39134F"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14:paraId="77A674FE" w14:textId="77777777"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14:paraId="47E3366C"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14:paraId="72ABBAB4" w14:textId="77777777"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412673B1" w14:textId="77777777"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14:paraId="7B312124" w14:textId="77777777"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6D16C19"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14:paraId="4B2CC509"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0F8FCED4" w14:textId="77777777"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14:paraId="1AFE455A" w14:textId="77777777"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14:paraId="27B7593A" w14:textId="77777777"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3FE6BD25"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14:paraId="11F2FB54"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31A0728C" w14:textId="77777777"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14:paraId="73574511" w14:textId="77777777"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14:paraId="76017FB4"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328D1733" w14:textId="77777777"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69BFCE46" w14:textId="77777777"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14:paraId="7E594FF5" w14:textId="77777777"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14:paraId="435D65DC" w14:textId="77777777"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14:paraId="71198C80" w14:textId="77777777"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7C2FF3B2" w14:textId="77777777"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14:paraId="56A4F4C4" w14:textId="77777777"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14:paraId="114EDBD9" w14:textId="77777777"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1954C2BD" w14:textId="77777777"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14:paraId="63BF9B42" w14:textId="77777777"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14:paraId="48B42192" w14:textId="77777777"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14:paraId="4178BBC6" w14:textId="77777777"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14:paraId="4FC87DAF" w14:textId="77777777"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14:paraId="598A8BD9" w14:textId="77777777"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14:paraId="3323E58A" w14:textId="77777777"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0329B395" w14:textId="77777777"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14:paraId="71DB0370" w14:textId="77777777"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14:paraId="7A1FD540" w14:textId="77777777"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14:paraId="3244E8DE" w14:textId="77777777"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14:paraId="18A666CA" w14:textId="77777777"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42C21A91" w14:textId="77777777"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14:paraId="2B81F595" w14:textId="77777777"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14:paraId="33B724DB" w14:textId="77777777"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14:paraId="140DA33A" w14:textId="77777777"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14:paraId="6A3BAE5A" w14:textId="77777777"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14:paraId="0E9C9B13" w14:textId="77777777"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14:paraId="28F5DC5B" w14:textId="77777777"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14:paraId="7B13483A" w14:textId="77777777"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14:paraId="2DC6C99D" w14:textId="77777777"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14:paraId="3E315F48" w14:textId="77777777"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14:paraId="07211F6E" w14:textId="77777777"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1CBF835F" w14:textId="77777777"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14:paraId="7A1FA721" w14:textId="77777777"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14:paraId="2B5B921A" w14:textId="77777777"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14:paraId="7300C5AF" w14:textId="77777777"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14:paraId="7FACCD65" w14:textId="77777777"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14:paraId="2350A197" w14:textId="77777777"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6753E81B" w14:textId="77777777"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14:paraId="18FC543D" w14:textId="77777777"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14:paraId="23386860" w14:textId="77777777"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14:paraId="4608F7E7" w14:textId="77777777"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611B2844" w14:textId="77777777"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14:paraId="69E4A040" w14:textId="77777777"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14:paraId="02E4B881" w14:textId="77777777"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14:paraId="1B86ED01" w14:textId="77777777"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223F056D" w14:textId="77777777"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14:paraId="66BFEAB5" w14:textId="77777777"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14:paraId="6B9BFFDD" w14:textId="77777777"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14:paraId="5AB3A085" w14:textId="77777777"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821E310" w14:textId="77777777"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14:paraId="0710A100" w14:textId="77777777"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14:paraId="23FD3BB8" w14:textId="77777777"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14:paraId="44E8B698" w14:textId="77777777"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14:paraId="2EB1BA44" w14:textId="77777777"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14:paraId="73437C65" w14:textId="77777777"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7F0829A5" w14:textId="77777777"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14:paraId="7732A1FD" w14:textId="77777777"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6C7D5B45" w14:textId="77777777"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202369B8" w14:textId="77777777"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14:paraId="099B70DE" w14:textId="77777777"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14:paraId="2B45B0E4" w14:textId="77777777"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14:paraId="2B9FF62B" w14:textId="77777777"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14:paraId="32B39335" w14:textId="77777777"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14:paraId="2E232BF3" w14:textId="77777777"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14:paraId="1659DF00" w14:textId="77777777"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14:paraId="10CCAEB0" w14:textId="77777777"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17564572" w14:textId="77777777"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14:paraId="63B2E008" w14:textId="77777777"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14:paraId="604986E5" w14:textId="77777777"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14:paraId="7FC8DFEC" w14:textId="77777777"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14:paraId="58434DAE" w14:textId="77777777"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14:paraId="2907EA3F" w14:textId="77777777"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2FB24B27" w14:textId="77777777"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14:paraId="65F9EFF5" w14:textId="77777777"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14:paraId="40776D36" w14:textId="77777777"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14:paraId="40A576FA" w14:textId="77777777"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26D21DCD" w14:textId="77777777"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14:paraId="65CE182A" w14:textId="77777777"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14:paraId="2E81E32B" w14:textId="77777777"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14:paraId="47F4AF47" w14:textId="77777777"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14:paraId="10F51BA6" w14:textId="77777777" w:rsidR="00CC44A0" w:rsidRPr="006F589C" w:rsidRDefault="00CC44A0" w:rsidP="00CC44A0">
      <w:pPr>
        <w:pStyle w:val="aa"/>
        <w:ind w:left="567" w:firstLine="0"/>
        <w:rPr>
          <w:rFonts w:ascii="Times New Roman" w:hAnsi="Times New Roman"/>
          <w:sz w:val="28"/>
          <w:szCs w:val="28"/>
        </w:rPr>
      </w:pPr>
    </w:p>
    <w:p w14:paraId="26327584" w14:textId="77777777"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14:paraId="78D303FE" w14:textId="77777777" w:rsidR="007B5536" w:rsidRPr="006F589C" w:rsidRDefault="007B5536" w:rsidP="009D662F">
      <w:pPr>
        <w:ind w:firstLine="851"/>
        <w:jc w:val="center"/>
        <w:rPr>
          <w:rFonts w:ascii="Times New Roman" w:hAnsi="Times New Roman"/>
          <w:b/>
          <w:sz w:val="28"/>
          <w:szCs w:val="28"/>
        </w:rPr>
      </w:pPr>
    </w:p>
    <w:p w14:paraId="524D2C92" w14:textId="77777777"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14:paraId="75B3BC45" w14:textId="77777777"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14:paraId="0B4A9E1A" w14:textId="77777777"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8A008D0" w14:textId="77777777"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14:paraId="3E7EE456" w14:textId="77777777"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14:paraId="250A89BD" w14:textId="77777777"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14:paraId="2052F0FA"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8F36E14" w14:textId="77777777"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14:paraId="1DD2C524" w14:textId="77777777"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14:paraId="39E1C1AE"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24D0149E"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14:paraId="5DB3B428" w14:textId="77777777"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14:paraId="52135CAA" w14:textId="77777777"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14:paraId="4BD6C272" w14:textId="77777777"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08EE5D58" w14:textId="77777777"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14:paraId="3B7FA8D9"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2B7D694C" w14:textId="77777777"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053D41A2"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0BA019" w14:textId="77777777"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4B09940E" w14:textId="77777777"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14:paraId="4981C709" w14:textId="77777777"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12BD77F8" w14:textId="77777777"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09B01474" w14:textId="77777777"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14:paraId="430D51D3" w14:textId="77777777"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14:paraId="7108E184" w14:textId="77777777"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7CC08B4C" w14:textId="77777777"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01ACD6AD" w14:textId="77777777" w:rsidR="00A668E1" w:rsidRPr="006F589C" w:rsidRDefault="00A668E1" w:rsidP="009D662F">
      <w:pPr>
        <w:autoSpaceDE w:val="0"/>
        <w:autoSpaceDN w:val="0"/>
        <w:adjustRightInd w:val="0"/>
        <w:ind w:firstLine="851"/>
        <w:rPr>
          <w:rFonts w:ascii="Times New Roman" w:hAnsi="Times New Roman"/>
          <w:sz w:val="24"/>
          <w:szCs w:val="28"/>
        </w:rPr>
      </w:pPr>
    </w:p>
    <w:p w14:paraId="5EB46C42" w14:textId="77777777"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14:paraId="4AAA0FC6" w14:textId="77777777"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792BE9B4" w14:textId="77777777"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14:paraId="24B1A93C" w14:textId="77777777" w:rsidR="00A668E1" w:rsidRPr="006F589C" w:rsidRDefault="00A668E1" w:rsidP="00A668E1">
      <w:pPr>
        <w:pStyle w:val="aa"/>
        <w:autoSpaceDE w:val="0"/>
        <w:autoSpaceDN w:val="0"/>
        <w:adjustRightInd w:val="0"/>
        <w:ind w:left="567" w:firstLine="0"/>
        <w:rPr>
          <w:rFonts w:ascii="Times New Roman" w:hAnsi="Times New Roman"/>
          <w:sz w:val="28"/>
          <w:szCs w:val="28"/>
        </w:rPr>
      </w:pPr>
    </w:p>
    <w:p w14:paraId="4EB62C9A" w14:textId="77777777"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14:paraId="3DD9E690"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B6EFB40" w14:textId="77777777"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14:paraId="1BA9B765" w14:textId="77777777"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14:paraId="58ED5BF5" w14:textId="77777777"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14:paraId="24ED9DAC" w14:textId="77777777"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4AC696E4" w14:textId="77777777"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14:paraId="3F9786A4" w14:textId="77777777"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331504F1" w14:textId="77777777"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486B5057" w14:textId="77777777"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14:paraId="57F5FBAF" w14:textId="77777777"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12C55FDD" w14:textId="77777777"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14:paraId="38FB5B5B" w14:textId="77777777"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14:paraId="1DEC8322"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14:paraId="156F775C"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14:paraId="7042CD40" w14:textId="77777777"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14:paraId="4DC8FF5E" w14:textId="77777777"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14:paraId="32F9A160"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DB0ACC1"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6DE02986"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14:paraId="4BA5E979"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14:paraId="36FAA119" w14:textId="77777777"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14:paraId="48030344" w14:textId="77777777"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14:paraId="36A1109C" w14:textId="77777777"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14:paraId="5C070065" w14:textId="77777777"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14:paraId="13A706B9" w14:textId="77777777"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14:paraId="09B9AD7E" w14:textId="77777777"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14:paraId="33417CC9" w14:textId="77777777"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14:paraId="725D05D4" w14:textId="77777777"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14:paraId="75B59BE9" w14:textId="77777777"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14:paraId="532B2A43" w14:textId="77777777"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14:paraId="3A01267B" w14:textId="77777777"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592E03DD" w14:textId="77777777"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557248D" w14:textId="77777777"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14:paraId="0B222B50" w14:textId="77777777"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14:paraId="38E459BB" w14:textId="77777777"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14:paraId="2B532138" w14:textId="77777777"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2F2E235B" w14:textId="77777777"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14:paraId="180F34E0" w14:textId="77777777"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14:paraId="1A6C2E8C" w14:textId="77777777"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14:paraId="43427B0A" w14:textId="77777777"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14:paraId="687701BA" w14:textId="77777777"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14:paraId="388A2745" w14:textId="77777777"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14:paraId="27114EB8" w14:textId="77777777"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14:paraId="5E05BBB7" w14:textId="77777777"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14:paraId="1CFF3147" w14:textId="77777777"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05122373" w14:textId="77777777"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14:paraId="23E69E2A" w14:textId="77777777"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614E6B40" w14:textId="77777777"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87566B8" w14:textId="77777777"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6AF26CF8" w14:textId="77777777"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14:paraId="714B54E9" w14:textId="77777777"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7205615B" w14:textId="77777777"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14:paraId="5374E3DB" w14:textId="77777777"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14:paraId="465635E1" w14:textId="77777777"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45DD319" w14:textId="77777777"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14:paraId="4E786888" w14:textId="77777777"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14:paraId="7C4F0C62" w14:textId="77777777"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14:paraId="7F9B09C7" w14:textId="77777777"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14:paraId="79D312FF" w14:textId="77777777"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14:paraId="318CBCA5" w14:textId="77777777"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14:paraId="7F2DD117" w14:textId="77777777"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14:paraId="1BBB66AE" w14:textId="77777777"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14:paraId="7F5ED67B" w14:textId="77777777"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14:paraId="74573281" w14:textId="77777777" w:rsidR="008937E4" w:rsidRPr="006F589C" w:rsidRDefault="008937E4" w:rsidP="009D662F">
      <w:pPr>
        <w:pStyle w:val="aa"/>
        <w:ind w:left="0" w:firstLine="851"/>
        <w:rPr>
          <w:rFonts w:ascii="Times New Roman" w:hAnsi="Times New Roman"/>
          <w:sz w:val="28"/>
          <w:szCs w:val="28"/>
        </w:rPr>
      </w:pPr>
    </w:p>
    <w:p w14:paraId="50396896" w14:textId="77777777"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14:paraId="456E27B8" w14:textId="77777777" w:rsidR="007B5536" w:rsidRPr="006F589C" w:rsidRDefault="007B5536" w:rsidP="009D662F">
      <w:pPr>
        <w:ind w:firstLine="851"/>
        <w:jc w:val="center"/>
        <w:rPr>
          <w:rFonts w:ascii="Times New Roman" w:hAnsi="Times New Roman"/>
          <w:b/>
          <w:sz w:val="28"/>
          <w:szCs w:val="28"/>
        </w:rPr>
      </w:pPr>
    </w:p>
    <w:p w14:paraId="2DF6A6E5" w14:textId="77777777"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14:paraId="6A6D6BFE" w14:textId="77777777"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14:paraId="02D4D016"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14:paraId="393F832E"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5498557A"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14:paraId="73140B06" w14:textId="77777777"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14:paraId="62F7DFFC"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14:paraId="5A58BBA9" w14:textId="77777777"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14:paraId="19241891" w14:textId="77777777"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14:paraId="18CF21CF" w14:textId="77777777"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14:paraId="5D50BF57" w14:textId="77777777"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14:paraId="7DC94ED5" w14:textId="77777777"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14:paraId="2EE2469A" w14:textId="77777777"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14:paraId="39BB5A49"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14:paraId="63838247" w14:textId="77777777"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14:paraId="4729BCE0"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14:paraId="273FCA79"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14:paraId="5547496A"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14:paraId="2AD84FF6" w14:textId="77777777"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47804BC9" w14:textId="77777777"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14:paraId="1FE8396F" w14:textId="77777777"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14:paraId="2AF021E1" w14:textId="77777777"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14:paraId="59508450" w14:textId="77777777"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14:paraId="00F0C729" w14:textId="77777777"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14:paraId="3015180F" w14:textId="77777777"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14:paraId="3448B8B7"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64E30B79"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14:paraId="753C11FC"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1C8ADDCB" w14:textId="77777777"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14:paraId="166B884B" w14:textId="77777777"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36586D07" w14:textId="77777777"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14:paraId="795B7FD4"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14:paraId="4643E37F" w14:textId="77777777"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357B662A" w14:textId="77777777"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14:paraId="5A0B29BB" w14:textId="77777777"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794CC7EB" w14:textId="77777777"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119E6C2C"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14:paraId="05A899BF" w14:textId="77777777"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301EEBFC" w14:textId="77777777"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14:paraId="2D4FF3D8" w14:textId="77777777"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14:paraId="6F4A8261" w14:textId="77777777"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14:paraId="1878A612" w14:textId="77777777"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6787CA7E" w14:textId="77777777"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5F702853" w14:textId="77777777"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6CC7EF36" w14:textId="77777777"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14:paraId="4D30DC82" w14:textId="77777777"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14:paraId="7CBC0AF8" w14:textId="77777777" w:rsidTr="001418E3">
        <w:tc>
          <w:tcPr>
            <w:tcW w:w="2127" w:type="dxa"/>
          </w:tcPr>
          <w:p w14:paraId="668844A9" w14:textId="77777777"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14:paraId="14BEF4A5" w14:textId="77777777"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14:paraId="77033940" w14:textId="77777777" w:rsidTr="001418E3">
        <w:tc>
          <w:tcPr>
            <w:tcW w:w="2127" w:type="dxa"/>
          </w:tcPr>
          <w:p w14:paraId="54FDD2AA" w14:textId="77777777"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14:paraId="2887A64A" w14:textId="77777777"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51B83A52" w14:textId="77777777"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23A22F30" w14:textId="77777777"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1FF8FE49" w14:textId="77777777"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14:paraId="2E3FF2B0" w14:textId="77777777"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14:paraId="664E1E4E" w14:textId="77777777"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14:paraId="5DED8467" w14:textId="77777777"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14:paraId="7BFD5D19" w14:textId="77777777"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14:paraId="41E987AF" w14:textId="77777777"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14:paraId="37072B4D" w14:textId="77777777"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14:paraId="291503F0" w14:textId="77777777"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2644D54C" w14:textId="77777777"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14:paraId="39B7868C" w14:textId="77777777"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0B17CB4" w14:textId="77777777"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14:paraId="4409E90C" w14:textId="77777777"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B3E3B2A" w14:textId="77777777"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D7090E0" w14:textId="77777777"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14:paraId="5272BA50" w14:textId="77777777" w:rsidR="00D526B3" w:rsidRPr="006F589C" w:rsidRDefault="00D526B3" w:rsidP="009D662F">
      <w:pPr>
        <w:ind w:firstLine="851"/>
        <w:jc w:val="center"/>
        <w:rPr>
          <w:rFonts w:ascii="Times New Roman" w:hAnsi="Times New Roman"/>
          <w:sz w:val="28"/>
          <w:szCs w:val="28"/>
        </w:rPr>
      </w:pPr>
    </w:p>
    <w:p w14:paraId="16628035" w14:textId="77777777"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14:paraId="5BDD2F5E" w14:textId="77777777" w:rsidR="007B5536" w:rsidRPr="006F589C" w:rsidRDefault="007B5536" w:rsidP="009D662F">
      <w:pPr>
        <w:ind w:firstLine="851"/>
        <w:jc w:val="center"/>
        <w:rPr>
          <w:rFonts w:ascii="Times New Roman" w:hAnsi="Times New Roman"/>
          <w:sz w:val="28"/>
          <w:szCs w:val="28"/>
        </w:rPr>
      </w:pPr>
    </w:p>
    <w:p w14:paraId="4F6F193E"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14:paraId="74282F2B" w14:textId="77777777"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14:paraId="44A6880C" w14:textId="77777777"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43BDFEEA" w14:textId="77777777"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6AE92694" w14:textId="77777777"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14:paraId="0D79F83A"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1B34714F"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14:paraId="45EBABEE" w14:textId="77777777"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14:paraId="7D2FA731" w14:textId="77777777"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14:paraId="282E0BEC" w14:textId="77777777"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14:paraId="098C1FCD" w14:textId="77777777"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14:paraId="5FAC9E63" w14:textId="77777777"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7C452E87" w14:textId="77777777"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14:paraId="0516E6D6"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5AA24189" w14:textId="77777777"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14:paraId="1DB8FB8A"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14:paraId="5C969DA5" w14:textId="77777777"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14:paraId="192AABD8" w14:textId="77777777"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14:paraId="150F3C56" w14:textId="77777777"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14:paraId="048A71EF" w14:textId="77777777" w:rsidR="00F51045" w:rsidRPr="006F589C" w:rsidRDefault="00F51045" w:rsidP="00767EB3">
      <w:pPr>
        <w:pStyle w:val="aa"/>
        <w:ind w:left="0"/>
        <w:rPr>
          <w:rFonts w:ascii="Times New Roman" w:hAnsi="Times New Roman"/>
          <w:sz w:val="24"/>
          <w:szCs w:val="28"/>
        </w:rPr>
      </w:pPr>
    </w:p>
    <w:p w14:paraId="4E418443" w14:textId="77777777"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14:paraId="427BDF26" w14:textId="77777777" w:rsidR="006242B5" w:rsidRPr="006F589C" w:rsidRDefault="006242B5" w:rsidP="009D662F">
      <w:pPr>
        <w:ind w:firstLine="851"/>
        <w:jc w:val="center"/>
        <w:rPr>
          <w:rFonts w:ascii="Times New Roman" w:hAnsi="Times New Roman"/>
          <w:sz w:val="24"/>
          <w:szCs w:val="28"/>
        </w:rPr>
      </w:pPr>
    </w:p>
    <w:p w14:paraId="252C825C" w14:textId="77777777"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14:paraId="3791B6D3"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6C1F875A" w14:textId="77777777"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10988B93"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14:paraId="472F2DE4" w14:textId="77777777"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14:paraId="78005319" w14:textId="77777777"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14:paraId="3F80ED07" w14:textId="77777777"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14:paraId="501204A0" w14:textId="77777777"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14:paraId="5E485B38" w14:textId="77777777"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14:paraId="18E05F2B"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72AFB6B5"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5A011F89" w14:textId="77777777"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14:paraId="7823A641" w14:textId="77777777"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14:paraId="0AAE0381" w14:textId="77777777"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14:paraId="50C910F4" w14:textId="77777777"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14:paraId="4C9C371C" w14:textId="77777777"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14:paraId="1FFAF82D" w14:textId="77777777"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14:paraId="7A0FA95D" w14:textId="77777777"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14:paraId="45E15EE1"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7201AE95"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459389F5"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14:paraId="48205159" w14:textId="77777777"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1ADD98E7" w14:textId="77777777"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14:paraId="423F9A07" w14:textId="77777777"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14:paraId="1D04DCA8" w14:textId="77777777"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5E91D1E6" w14:textId="77777777"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14:paraId="1B2E5F97" w14:textId="77777777"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14:paraId="5D15E112" w14:textId="77777777"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14:paraId="2B6858BD" w14:textId="77777777"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14:paraId="5D212566" w14:textId="77777777"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14:paraId="5BA4929E" w14:textId="77777777"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14:paraId="5399AC10" w14:textId="77777777"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496AB488" w14:textId="77777777"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14:paraId="1D9CB3A1" w14:textId="77777777"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1FA3E262" w14:textId="77777777"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14:paraId="6D309A99" w14:textId="77777777"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14:paraId="7CA7C6FB" w14:textId="77777777"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4B897E7F" w14:textId="77777777"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74C6BCF4" w14:textId="77777777"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074BCF49" w14:textId="77777777"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14:paraId="025BD3B4" w14:textId="77777777"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14:paraId="17D54C00" w14:textId="77777777"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14:paraId="6CD16AE6" w14:textId="77777777"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14:paraId="38FEF4AA" w14:textId="77777777"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14:paraId="27FCE205" w14:textId="77777777"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14:paraId="2B779F80" w14:textId="77777777"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14:paraId="272EC87E" w14:textId="77777777"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14:paraId="48CE5F31" w14:textId="77777777"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14:paraId="3026B757" w14:textId="77777777"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14:paraId="58544498" w14:textId="77777777"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14:paraId="33D859B4" w14:textId="77777777"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0DF62A1B" w14:textId="77777777"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37BA0DE0" w14:textId="77777777"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7B30976" w14:textId="77777777"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14:paraId="2A7EF1D3" w14:textId="77777777"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14:paraId="630FEC2A" w14:textId="77777777"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14:paraId="74E3F028" w14:textId="77777777"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678113C2" w14:textId="77777777"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14:paraId="5DDFE299" w14:textId="77777777"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14:paraId="710501B6" w14:textId="77777777"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14:paraId="681FA62A" w14:textId="77777777"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21368DA0" w14:textId="77777777"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44E3E9F9" w14:textId="77777777"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7693CDCB" w14:textId="77777777"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14:paraId="1F4AEADF" w14:textId="77777777"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14:paraId="182125E3" w14:textId="77777777"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14:paraId="4AB723C5" w14:textId="77777777"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14:paraId="6EE42025" w14:textId="77777777"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14:paraId="40B214A4" w14:textId="77777777"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14:paraId="0ACEB252" w14:textId="77777777"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369BA5FE" w14:textId="77777777" w:rsidR="00D526B3" w:rsidRPr="006F589C" w:rsidRDefault="00D526B3" w:rsidP="00D526B3">
      <w:pPr>
        <w:ind w:firstLine="567"/>
        <w:rPr>
          <w:rFonts w:ascii="Times New Roman" w:hAnsi="Times New Roman"/>
          <w:sz w:val="24"/>
          <w:szCs w:val="28"/>
        </w:rPr>
      </w:pPr>
    </w:p>
    <w:p w14:paraId="0C3BCF94" w14:textId="77777777"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14:paraId="6D970D1F" w14:textId="77777777" w:rsidR="00522B18" w:rsidRPr="006F589C" w:rsidRDefault="00522B18" w:rsidP="00522B18">
      <w:pPr>
        <w:ind w:firstLine="851"/>
        <w:jc w:val="center"/>
        <w:rPr>
          <w:rFonts w:ascii="Times New Roman" w:hAnsi="Times New Roman"/>
          <w:sz w:val="24"/>
          <w:szCs w:val="28"/>
        </w:rPr>
      </w:pPr>
    </w:p>
    <w:p w14:paraId="56DF4C7B" w14:textId="77777777"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14:paraId="4F85EC04" w14:textId="77777777"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5FBC2D6B" w14:textId="77777777"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51274526" w14:textId="77777777"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6A94B67E" w14:textId="77777777"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14:paraId="6629EAFE" w14:textId="77777777"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14:paraId="71290FB3" w14:textId="77777777"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14:paraId="4F4C48C7" w14:textId="77777777"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14:paraId="3C90D2C9" w14:textId="77777777"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14:paraId="1AF3305B" w14:textId="77777777"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7E92C389" w14:textId="77777777"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14:paraId="5F644C9D" w14:textId="77777777"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25DC07F7" w14:textId="77777777"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052A5BE9" w14:textId="77777777"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14:paraId="4514B091" w14:textId="77777777"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14:paraId="45C689FC" w14:textId="77777777"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14:paraId="6CA8642F" w14:textId="77777777"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14:paraId="13183E89" w14:textId="77777777"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14:paraId="2423D122" w14:textId="77777777"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14:paraId="0D1AC425" w14:textId="77777777"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14:paraId="56E37B28" w14:textId="77777777"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14:paraId="6FF8A4D1" w14:textId="77777777"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14:paraId="30D7C65C" w14:textId="77777777"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14:paraId="60E18891" w14:textId="77777777"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14:paraId="47411803" w14:textId="77777777"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14:paraId="2743162A" w14:textId="77777777"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14:paraId="53B61263" w14:textId="77777777"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0AEC4499" w14:textId="77777777"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51052E3" w14:textId="77777777"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7E4895DE" w14:textId="77777777"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14:paraId="41AA69D2" w14:textId="77777777"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41AA8703" w14:textId="77777777"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14:paraId="460A633E" w14:textId="77777777"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14:paraId="178E239B" w14:textId="77777777"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14:paraId="42F8C23B" w14:textId="77777777"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C4031DD" w14:textId="77777777"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25C5E2B9" w14:textId="77777777"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14:paraId="33979B37" w14:textId="77777777"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14:paraId="5A2A55CF" w14:textId="77777777"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252AD552" w14:textId="77777777"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77466C93" w14:textId="77777777"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14:paraId="63C02FAC" w14:textId="77777777"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14:paraId="5EF1C574" w14:textId="77777777"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14:paraId="7C30E986" w14:textId="77777777"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14:paraId="7B7BB994" w14:textId="77777777"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548B655D" w14:textId="77777777"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A9513" w14:textId="77777777" w:rsidR="008A558A" w:rsidRDefault="008A558A" w:rsidP="00204BB5">
      <w:r>
        <w:separator/>
      </w:r>
    </w:p>
  </w:endnote>
  <w:endnote w:type="continuationSeparator" w:id="0">
    <w:p w14:paraId="2DD67F8D" w14:textId="77777777" w:rsidR="008A558A" w:rsidRDefault="008A558A"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4A4BF" w14:textId="77777777" w:rsidR="008A558A" w:rsidRDefault="008A558A" w:rsidP="00204BB5">
      <w:r>
        <w:separator/>
      </w:r>
    </w:p>
  </w:footnote>
  <w:footnote w:type="continuationSeparator" w:id="0">
    <w:p w14:paraId="0472E2A8" w14:textId="77777777" w:rsidR="008A558A" w:rsidRDefault="008A558A"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706D" w14:textId="77777777"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8250FC">
      <w:rPr>
        <w:rFonts w:ascii="Times New Roman" w:hAnsi="Times New Roman"/>
        <w:noProof/>
        <w:sz w:val="28"/>
        <w:szCs w:val="28"/>
      </w:rPr>
      <w:t>2</w:t>
    </w:r>
    <w:r w:rsidRPr="00204BB5">
      <w:rPr>
        <w:rFonts w:ascii="Times New Roman" w:hAnsi="Times New Roman"/>
        <w:sz w:val="28"/>
        <w:szCs w:val="28"/>
      </w:rPr>
      <w:fldChar w:fldCharType="end"/>
    </w:r>
  </w:p>
  <w:p w14:paraId="508FE9A0" w14:textId="77777777" w:rsidR="00D60F5D" w:rsidRDefault="00D60F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0BA9"/>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0FC"/>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558A"/>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223351"/>
  <w15:docId w15:val="{63A78F99-D234-42A4-ACB9-84B10722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186CF92-C735-456F-8C65-42F91143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Матеюк В.В.</cp:lastModifiedBy>
  <cp:revision>2</cp:revision>
  <cp:lastPrinted>2020-12-24T15:48:00Z</cp:lastPrinted>
  <dcterms:created xsi:type="dcterms:W3CDTF">2021-07-16T08:26:00Z</dcterms:created>
  <dcterms:modified xsi:type="dcterms:W3CDTF">2021-07-16T08:26:00Z</dcterms:modified>
</cp:coreProperties>
</file>